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04" w:rsidRDefault="00987804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4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602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НАЯ АДМИНИСТРАЦИЯ</w:t>
      </w:r>
    </w:p>
    <w:p w:rsidR="00EB46B3" w:rsidRPr="00A60235" w:rsidRDefault="00EB46B3" w:rsidP="00EB46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A602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ГО ОБРАЗОВАНИЯ ГОРОД ПЕТЕРГОФ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46B3" w:rsidRPr="00EB46B3" w:rsidRDefault="00EB46B3" w:rsidP="00EB46B3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ab/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СТАНОВЛЕНИЕ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9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3C5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679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я </w:t>
      </w:r>
      <w:r w:rsidRP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4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 w:rsidR="0016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1C44" w:rsidRDefault="0073499C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7D1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</w:p>
    <w:p w:rsidR="007D1C44" w:rsidRDefault="007D1C44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7E5F" w:rsidRDefault="007D1C44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84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ергоф от </w:t>
      </w:r>
      <w:r w:rsidR="0084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12.2016 </w:t>
      </w:r>
    </w:p>
    <w:p w:rsidR="00EB46B3" w:rsidRPr="00EB46B3" w:rsidRDefault="00847E5F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38 «Об утверждении </w:t>
      </w:r>
      <w:r w:rsidR="00EB46B3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B46B3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,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х</w:t>
      </w:r>
      <w:proofErr w:type="gramEnd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ешение вопроса </w:t>
      </w:r>
      <w:r w:rsidR="00847E5F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по </w:t>
      </w:r>
      <w:proofErr w:type="spellStart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ограммным</w:t>
      </w:r>
      <w:proofErr w:type="spellEnd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7E5F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ам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Петергоф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архивных фондов </w:t>
      </w:r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</w:t>
      </w:r>
      <w:r w:rsidR="00535D31" w:rsidRPr="0053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учреждений»</w:t>
      </w:r>
    </w:p>
    <w:p w:rsid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A8" w:rsidRPr="00EB46B3" w:rsidRDefault="006F1FA8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,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город Петергоф,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местно</w:t>
      </w:r>
      <w:r w:rsidR="00507369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дминистрации муниципального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Петергоф от 26.09.2013</w:t>
      </w:r>
      <w:r w:rsidR="004B3F21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0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 и планов по </w:t>
      </w:r>
      <w:proofErr w:type="spell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 местного  бюджета муниципального образования город Петергоф» местная администрация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Петергоф</w:t>
      </w: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F1FA8" w:rsidRPr="0079641A" w:rsidRDefault="006F1FA8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20E" w:rsidRPr="0079641A" w:rsidRDefault="00EB46B3" w:rsidP="00657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F21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й администрации муниципального образования город Петергоф от 30.12.2016 № 138 «Об утверждении Плана мероприятий, направленных на решение вопроса местного значения по </w:t>
      </w:r>
      <w:proofErr w:type="spellStart"/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граммным</w:t>
      </w:r>
      <w:proofErr w:type="spellEnd"/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ам </w:t>
      </w:r>
      <w:r w:rsidR="0081520E" w:rsidRPr="00796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Петергоф на 2017 год «Формирование архивных фондов органов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муниципальных предприятий и учреждений» (далее Поста</w:t>
      </w:r>
      <w:r w:rsidR="000C0F92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), изложив приложение №</w:t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у мероприяти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едакции согласно приложения</w:t>
      </w:r>
      <w:r w:rsidR="00F76A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proofErr w:type="gramEnd"/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7566" w:rsidRPr="0079641A" w:rsidRDefault="00EB46B3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710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0C0F92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без изменений.</w:t>
      </w:r>
    </w:p>
    <w:p w:rsidR="00657566" w:rsidRPr="0079641A" w:rsidRDefault="00657566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6F1FA8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proofErr w:type="gramEnd"/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6F1FA8" w:rsidP="00A60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ения оставляю за собой.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35" w:rsidRPr="0079641A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35" w:rsidRPr="0079641A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B46B3" w:rsidRPr="0079641A" w:rsidRDefault="00EB46B3" w:rsidP="008C1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Петергоф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ман</w:t>
      </w:r>
      <w:proofErr w:type="spellEnd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46B3" w:rsidRPr="0079641A" w:rsidRDefault="00EB46B3" w:rsidP="00EB4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6B3" w:rsidRPr="0079641A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79641A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7804" w:rsidRDefault="00987804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Pr="00EB46B3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46B3" w:rsidRPr="00F76A66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A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F3356" w:rsidRPr="00F76A66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A6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F335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9C5F6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F3356">
        <w:rPr>
          <w:rFonts w:ascii="Times New Roman" w:eastAsia="Times New Roman" w:hAnsi="Times New Roman" w:cs="Times New Roman"/>
          <w:sz w:val="24"/>
          <w:szCs w:val="24"/>
        </w:rPr>
        <w:t xml:space="preserve"> МА МО г. Петергоф</w:t>
      </w:r>
    </w:p>
    <w:p w:rsidR="00EB46B3" w:rsidRPr="00F76A66" w:rsidRDefault="003C562F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</w:t>
      </w:r>
      <w:r w:rsidR="00EB46B3" w:rsidRPr="00F76A66">
        <w:rPr>
          <w:rFonts w:ascii="Times New Roman" w:eastAsia="Times New Roman" w:hAnsi="Times New Roman" w:cs="Times New Roman"/>
          <w:sz w:val="24"/>
          <w:szCs w:val="24"/>
        </w:rPr>
        <w:t>_»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 w:rsidR="00EB46B3" w:rsidRPr="00F76A66">
        <w:rPr>
          <w:rFonts w:ascii="Times New Roman" w:eastAsia="Times New Roman" w:hAnsi="Times New Roman" w:cs="Times New Roman"/>
          <w:sz w:val="24"/>
          <w:szCs w:val="24"/>
        </w:rPr>
        <w:t>_201</w:t>
      </w:r>
      <w:r w:rsidR="00F76A66" w:rsidRPr="00F76A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46B3" w:rsidRPr="00F76A66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_</w:t>
      </w:r>
    </w:p>
    <w:p w:rsidR="0073499C" w:rsidRDefault="0073499C" w:rsidP="00E15B9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85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1"/>
        <w:gridCol w:w="4678"/>
        <w:gridCol w:w="1559"/>
        <w:gridCol w:w="1414"/>
        <w:gridCol w:w="709"/>
        <w:gridCol w:w="1274"/>
      </w:tblGrid>
      <w:tr w:rsidR="0073499C" w:rsidRPr="00F41F3F" w:rsidTr="007647CC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слуг, 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73499C" w:rsidRPr="00F41F3F" w:rsidTr="007647CC">
        <w:trPr>
          <w:trHeight w:val="42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Архивная обработка документов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7647CC">
        <w:trPr>
          <w:trHeight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научной и практической ценности с полистным просмотром и отбором документов из дел.</w:t>
            </w:r>
            <w:r w:rsidRPr="00F41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</w:tr>
      <w:tr w:rsidR="003C562F" w:rsidRPr="00F41F3F" w:rsidTr="007647CC">
        <w:trPr>
          <w:trHeight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обработка дел управле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еской документации, дел по личному составу (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вые счета,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по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оставу, карточки 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) постоянного и длительного срока хра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ло до 250 листов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0,00р.</w:t>
            </w:r>
          </w:p>
        </w:tc>
      </w:tr>
      <w:tr w:rsidR="00CB160F" w:rsidRPr="00F41F3F" w:rsidTr="007647CC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листов в де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с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,00р.</w:t>
            </w:r>
          </w:p>
        </w:tc>
      </w:tr>
      <w:tr w:rsidR="0073499C" w:rsidRPr="00F41F3F" w:rsidTr="00E15B92">
        <w:trPr>
          <w:trHeight w:val="6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CB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писи дел машинописным спос</w:t>
            </w:r>
            <w:r w:rsidR="00E1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м (при утверждении дел в ЦГА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ло </w:t>
            </w:r>
          </w:p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</w:tr>
      <w:tr w:rsidR="0073499C" w:rsidRPr="00F41F3F" w:rsidTr="007647CC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  <w:r w:rsidR="0073499C"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едисловия к 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едислов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р.</w:t>
            </w:r>
          </w:p>
        </w:tc>
      </w:tr>
      <w:tr w:rsidR="0073499C" w:rsidRPr="00F41F3F" w:rsidTr="007647CC">
        <w:trPr>
          <w:trHeight w:val="6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</w:t>
            </w:r>
            <w:r w:rsidR="0073499C"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л (оформление обложек, корешков дел машинописным способом, вклейка листа завери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ло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2D2B73">
        <w:trPr>
          <w:trHeight w:val="305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3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73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7647CC">
        <w:trPr>
          <w:trHeight w:val="34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Технические работы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7647CC"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тие скобок, скрепок, подшивок и других видов крепе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CB160F" w:rsidRPr="00F41F3F" w:rsidTr="007647CC"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Pr="00F41F3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рошю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6A0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38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F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</w:tr>
      <w:tr w:rsidR="00CB160F" w:rsidRPr="00F41F3F" w:rsidTr="007647CC"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Pr="00F41F3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йка обложек и корешков на переплетенные 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6A0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38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F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</w:tr>
      <w:tr w:rsidR="00CE417A" w:rsidRPr="00F41F3F" w:rsidTr="00E15B92">
        <w:trPr>
          <w:trHeight w:val="339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0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7647CC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чтожение документов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7647CC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97799B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дирование списанных </w:t>
            </w:r>
            <w:r w:rsidR="00CE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с предоставлением Акта об уничтожении бумажно-картонной м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зиция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CE417A" w:rsidRPr="00F41F3F" w:rsidTr="007647CC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денциальное уничтожение бумажно-картонной м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</w:p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о 500 кг.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0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р.</w:t>
            </w:r>
          </w:p>
        </w:tc>
      </w:tr>
      <w:tr w:rsidR="00CE417A" w:rsidRPr="00F41F3F" w:rsidTr="002C3727">
        <w:trPr>
          <w:trHeight w:val="390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Pr="00F41F3F" w:rsidRDefault="00CE417A" w:rsidP="00CE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Pr="00F41F3F" w:rsidRDefault="00CE417A" w:rsidP="00CE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0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AD5402" w:rsidTr="007647CC">
        <w:trPr>
          <w:trHeight w:val="331"/>
        </w:trPr>
        <w:tc>
          <w:tcPr>
            <w:tcW w:w="104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AD5402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E4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летные работы</w:t>
            </w:r>
            <w:r w:rsidRPr="00AD5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3499C" w:rsidTr="007647CC">
        <w:trPr>
          <w:trHeight w:val="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 документов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499C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/альбом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9B3194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CE417A" w:rsidRPr="00F41F3F" w:rsidTr="009F3645">
        <w:trPr>
          <w:trHeight w:val="377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CE417A" w:rsidRPr="00F41F3F" w:rsidTr="002B7A96">
        <w:trPr>
          <w:trHeight w:val="362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00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</w:tbl>
    <w:p w:rsidR="00356A02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6A02" w:rsidRPr="00EB46B3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Заместитель руководителя структурного подразделения-</w:t>
      </w:r>
    </w:p>
    <w:p w:rsidR="00987804" w:rsidRPr="00B74BC6" w:rsidRDefault="00356A02" w:rsidP="00B74B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а организационного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506394">
        <w:rPr>
          <w:rFonts w:ascii="Times New Roman" w:eastAsia="Calibri" w:hAnsi="Times New Roman" w:cs="Times New Roman"/>
          <w:sz w:val="24"/>
          <w:szCs w:val="24"/>
        </w:rPr>
        <w:t>Абрамова Е.Ю.</w:t>
      </w:r>
    </w:p>
    <w:tbl>
      <w:tblPr>
        <w:tblpPr w:leftFromText="180" w:rightFromText="180" w:vertAnchor="text" w:tblpY="1"/>
        <w:tblOverlap w:val="never"/>
        <w:tblW w:w="104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42"/>
        <w:gridCol w:w="569"/>
        <w:gridCol w:w="866"/>
        <w:gridCol w:w="1687"/>
        <w:gridCol w:w="1155"/>
        <w:gridCol w:w="1546"/>
        <w:gridCol w:w="1308"/>
        <w:gridCol w:w="426"/>
        <w:gridCol w:w="440"/>
        <w:gridCol w:w="1687"/>
      </w:tblGrid>
      <w:tr w:rsidR="00EB46B3" w:rsidRPr="00EB46B3" w:rsidTr="00445F94">
        <w:trPr>
          <w:gridAfter w:val="2"/>
          <w:wAfter w:w="2127" w:type="dxa"/>
          <w:trHeight w:val="95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B7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7" w:type="dxa"/>
            <w:gridSpan w:val="7"/>
          </w:tcPr>
          <w:p w:rsidR="00EB46B3" w:rsidRPr="00EB46B3" w:rsidRDefault="00EB46B3" w:rsidP="00006F75">
            <w:pPr>
              <w:autoSpaceDE w:val="0"/>
              <w:autoSpaceDN w:val="0"/>
              <w:adjustRightInd w:val="0"/>
              <w:spacing w:after="0" w:line="240" w:lineRule="auto"/>
              <w:ind w:right="-2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EB46B3" w:rsidRPr="00EB46B3" w:rsidTr="00445F94">
        <w:trPr>
          <w:gridAfter w:val="6"/>
          <w:wAfter w:w="6562" w:type="dxa"/>
          <w:trHeight w:val="319"/>
        </w:trPr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35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6B3" w:rsidRPr="00EB46B3" w:rsidTr="00987804">
        <w:trPr>
          <w:trHeight w:val="28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35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B46B3" w:rsidRDefault="00EB46B3" w:rsidP="009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804" w:rsidRPr="00EB46B3" w:rsidRDefault="00987804" w:rsidP="009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4BC6" w:rsidRDefault="00B74BC6" w:rsidP="00B74BC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74BC6" w:rsidSect="00E15B9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A3" w:rsidRDefault="00F541A3" w:rsidP="00EB46B3">
      <w:pPr>
        <w:spacing w:after="0" w:line="240" w:lineRule="auto"/>
      </w:pPr>
      <w:r>
        <w:separator/>
      </w:r>
    </w:p>
  </w:endnote>
  <w:endnote w:type="continuationSeparator" w:id="0">
    <w:p w:rsidR="00F541A3" w:rsidRDefault="00F541A3" w:rsidP="00E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A3" w:rsidRDefault="00F541A3" w:rsidP="00EB46B3">
      <w:pPr>
        <w:spacing w:after="0" w:line="240" w:lineRule="auto"/>
      </w:pPr>
      <w:r>
        <w:separator/>
      </w:r>
    </w:p>
  </w:footnote>
  <w:footnote w:type="continuationSeparator" w:id="0">
    <w:p w:rsidR="00F541A3" w:rsidRDefault="00F541A3" w:rsidP="00EB4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CF"/>
    <w:rsid w:val="00006F75"/>
    <w:rsid w:val="00012DDA"/>
    <w:rsid w:val="0005502B"/>
    <w:rsid w:val="00083ACF"/>
    <w:rsid w:val="000C0F92"/>
    <w:rsid w:val="00117550"/>
    <w:rsid w:val="001679E4"/>
    <w:rsid w:val="001C2A8E"/>
    <w:rsid w:val="001F3356"/>
    <w:rsid w:val="00233EA5"/>
    <w:rsid w:val="00295EA0"/>
    <w:rsid w:val="002C287A"/>
    <w:rsid w:val="002C3727"/>
    <w:rsid w:val="002C3B91"/>
    <w:rsid w:val="003379C0"/>
    <w:rsid w:val="00356A02"/>
    <w:rsid w:val="003A5CA4"/>
    <w:rsid w:val="003C562F"/>
    <w:rsid w:val="00461767"/>
    <w:rsid w:val="00464926"/>
    <w:rsid w:val="00492DB8"/>
    <w:rsid w:val="004B28A5"/>
    <w:rsid w:val="004B3F21"/>
    <w:rsid w:val="00506394"/>
    <w:rsid w:val="00507369"/>
    <w:rsid w:val="00535D31"/>
    <w:rsid w:val="00553980"/>
    <w:rsid w:val="00560CE0"/>
    <w:rsid w:val="005774B8"/>
    <w:rsid w:val="005F08B0"/>
    <w:rsid w:val="0061752B"/>
    <w:rsid w:val="00657566"/>
    <w:rsid w:val="00661106"/>
    <w:rsid w:val="006A1E8F"/>
    <w:rsid w:val="006F1FA8"/>
    <w:rsid w:val="0070714B"/>
    <w:rsid w:val="0073499C"/>
    <w:rsid w:val="0074685B"/>
    <w:rsid w:val="00760244"/>
    <w:rsid w:val="007647CC"/>
    <w:rsid w:val="00765A8B"/>
    <w:rsid w:val="0079641A"/>
    <w:rsid w:val="007D1C44"/>
    <w:rsid w:val="0081520E"/>
    <w:rsid w:val="00847E5F"/>
    <w:rsid w:val="008C1BA6"/>
    <w:rsid w:val="00913C25"/>
    <w:rsid w:val="0097799B"/>
    <w:rsid w:val="00987804"/>
    <w:rsid w:val="009B3194"/>
    <w:rsid w:val="009C5F64"/>
    <w:rsid w:val="00A60235"/>
    <w:rsid w:val="00B74BC6"/>
    <w:rsid w:val="00C4280D"/>
    <w:rsid w:val="00C53710"/>
    <w:rsid w:val="00C7045F"/>
    <w:rsid w:val="00CB160F"/>
    <w:rsid w:val="00CC2E09"/>
    <w:rsid w:val="00CE417A"/>
    <w:rsid w:val="00D064FC"/>
    <w:rsid w:val="00D757E5"/>
    <w:rsid w:val="00DA142F"/>
    <w:rsid w:val="00DA4898"/>
    <w:rsid w:val="00DE058C"/>
    <w:rsid w:val="00E15B92"/>
    <w:rsid w:val="00EB46B3"/>
    <w:rsid w:val="00EF3268"/>
    <w:rsid w:val="00F33FF4"/>
    <w:rsid w:val="00F541A3"/>
    <w:rsid w:val="00F76A66"/>
    <w:rsid w:val="00F80571"/>
    <w:rsid w:val="00FE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46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6B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EB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EB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09BB-01ED-4ED1-9DEB-DF1BFE7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7-10-12T13:14:00Z</cp:lastPrinted>
  <dcterms:created xsi:type="dcterms:W3CDTF">2016-09-23T14:29:00Z</dcterms:created>
  <dcterms:modified xsi:type="dcterms:W3CDTF">2017-12-21T11:54:00Z</dcterms:modified>
</cp:coreProperties>
</file>